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3D3" w:rsidRPr="00583DB2" w:rsidRDefault="005F33D3" w:rsidP="004A628D">
      <w:pPr>
        <w:spacing w:after="0" w:line="240" w:lineRule="auto"/>
        <w:rPr>
          <w:rFonts w:ascii="Times New Roman" w:eastAsia="Calibri" w:hAnsi="Times New Roman" w:cs="Times New Roman"/>
          <w:b/>
          <w:bCs/>
          <w:color w:val="0070C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Tarih: 08.12.2023</w:t>
      </w:r>
    </w:p>
    <w:p w:rsidR="00583DB2" w:rsidRPr="00583DB2" w:rsidRDefault="00583DB2" w:rsidP="00583DB2">
      <w:pPr>
        <w:bidi/>
        <w:spacing w:after="0" w:line="240" w:lineRule="auto"/>
        <w:rPr>
          <w:rFonts w:ascii="Traditional Arabic" w:hAnsi="Traditional Arabic" w:cs="Traditional Arabic"/>
          <w:color w:val="0070C0"/>
          <w:sz w:val="48"/>
          <w:szCs w:val="48"/>
        </w:rPr>
      </w:pPr>
      <w:r w:rsidRPr="005961D9">
        <w:rPr>
          <w:rFonts w:ascii="Aldhabi" w:hAnsi="Aldhabi" w:cs="Aldhabi"/>
          <w:color w:val="FF0000"/>
          <w:sz w:val="32"/>
          <w:szCs w:val="32"/>
          <w:rtl/>
        </w:rPr>
        <w:t>بِسْمِ اللَّهِ الرَّحْمَنِ الرَّحِيمِ</w:t>
      </w:r>
      <w:r w:rsidRPr="00583DB2">
        <w:rPr>
          <w:rFonts w:ascii="Traditional Arabic" w:hAnsi="Traditional Arabic" w:cs="Traditional Arabic"/>
          <w:color w:val="0070C0"/>
          <w:sz w:val="52"/>
          <w:szCs w:val="52"/>
        </w:rPr>
        <w:t xml:space="preserve"> </w:t>
      </w:r>
      <w:r w:rsidRPr="00583DB2">
        <w:rPr>
          <w:rFonts w:ascii="Traditional Arabic" w:hAnsi="Traditional Arabic" w:cs="Traditional Arabic"/>
          <w:color w:val="0070C0"/>
          <w:sz w:val="40"/>
          <w:szCs w:val="40"/>
          <w:rtl/>
        </w:rPr>
        <w:t xml:space="preserve">اِنَّ هَذِهِ اُمَّتُكُمْ اُمَّةً وَاحِدَةً وَاَنَا رَبُّكُمْ فَاعْبُدُونِ </w:t>
      </w:r>
      <w:r w:rsidRPr="00583DB2">
        <w:rPr>
          <w:rFonts w:ascii="Traditional Arabic" w:hAnsi="Traditional Arabic" w:cs="Traditional Arabic"/>
          <w:color w:val="0070C0"/>
          <w:rtl/>
        </w:rPr>
        <w:t>(92</w:t>
      </w:r>
      <w:r w:rsidRPr="00583DB2">
        <w:rPr>
          <w:rFonts w:ascii="Traditional Arabic" w:hAnsi="Traditional Arabic" w:cs="Traditional Arabic"/>
          <w:color w:val="0070C0"/>
        </w:rPr>
        <w:t>Enbiya:</w:t>
      </w:r>
      <w:r w:rsidRPr="00583DB2">
        <w:rPr>
          <w:rFonts w:ascii="Traditional Arabic" w:hAnsi="Traditional Arabic" w:cs="Traditional Arabic"/>
          <w:color w:val="0070C0"/>
          <w:rtl/>
        </w:rPr>
        <w:t>)</w:t>
      </w:r>
    </w:p>
    <w:p w:rsidR="00E92A69" w:rsidRDefault="00583DB2" w:rsidP="00583DB2">
      <w:pPr>
        <w:bidi/>
        <w:spacing w:after="0" w:line="240" w:lineRule="auto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eastAsia="en-US"/>
        </w:rPr>
      </w:pPr>
      <w:r>
        <w:rPr>
          <w:rFonts w:ascii="Traditional Arabic" w:hAnsi="Traditional Arabic" w:cs="Traditional Arabic"/>
          <w:color w:val="000080"/>
          <w:sz w:val="48"/>
          <w:szCs w:val="48"/>
          <w:rtl/>
        </w:rPr>
        <w:t xml:space="preserve"> </w:t>
      </w:r>
      <w:r>
        <w:rPr>
          <w:rFonts w:ascii="Traditional Arabic" w:hAnsi="Traditional Arabic" w:cs="Traditional Arabic"/>
          <w:color w:val="000080"/>
          <w:sz w:val="48"/>
          <w:szCs w:val="48"/>
        </w:rPr>
        <w:t xml:space="preserve">    </w:t>
      </w:r>
      <w:r w:rsidRPr="005961D9">
        <w:rPr>
          <w:rFonts w:ascii="Aldhabi" w:hAnsi="Aldhabi" w:cs="Aldhabi"/>
          <w:color w:val="FF0000"/>
          <w:sz w:val="32"/>
          <w:szCs w:val="32"/>
          <w:rtl/>
          <w:lang w:bidi="ar-AE"/>
        </w:rPr>
        <w:t>وَ قَالَ رَسُولُ اللّٰهِ صَلَّي اللّٰهُ عَلَيْهِ وَسَلَّ</w:t>
      </w:r>
      <w:r w:rsidRPr="00655787">
        <w:rPr>
          <w:rFonts w:ascii="Traditional Arabic" w:hAnsi="Traditional Arabic" w:cs="Traditional Arabic"/>
          <w:color w:val="00B050"/>
          <w:sz w:val="28"/>
          <w:szCs w:val="28"/>
          <w:rtl/>
        </w:rPr>
        <w:t xml:space="preserve"> </w:t>
      </w:r>
      <w:r w:rsidRPr="00AE4B0D">
        <w:rPr>
          <w:rFonts w:ascii="Traditional Arabic" w:hAnsi="Traditional Arabic" w:cs="Traditional Arabic"/>
          <w:color w:val="00B050"/>
          <w:sz w:val="18"/>
          <w:szCs w:val="18"/>
        </w:rPr>
        <w:t xml:space="preserve"> </w:t>
      </w:r>
      <w:r w:rsidRPr="00012147">
        <w:rPr>
          <w:rFonts w:ascii="Traditional Arabic" w:hAnsi="Traditional Arabic" w:cs="Traditional Arabic"/>
          <w:color w:val="00B050"/>
          <w:sz w:val="8"/>
          <w:szCs w:val="4"/>
        </w:rPr>
        <w:t xml:space="preserve"> </w:t>
      </w:r>
      <w:r w:rsidRPr="00583DB2">
        <w:rPr>
          <w:rFonts w:ascii="Traditional Arabic" w:hAnsi="Traditional Arabic" w:cs="Traditional Arabic"/>
          <w:color w:val="000080"/>
          <w:sz w:val="40"/>
          <w:szCs w:val="40"/>
          <w:rtl/>
        </w:rPr>
        <w:t>اَلْمُسْلِمُ  أَخُو  الْمُسْلِمُ لَا</w:t>
      </w:r>
      <w:r w:rsidRPr="00583DB2">
        <w:rPr>
          <w:rFonts w:ascii="Traditional Arabic" w:hAnsi="Traditional Arabic" w:cs="Traditional Arabic"/>
          <w:color w:val="000080"/>
          <w:sz w:val="40"/>
          <w:szCs w:val="40"/>
          <w:rtl/>
        </w:rPr>
        <w:t xml:space="preserve"> يَظْلِمُهُ وَ</w:t>
      </w:r>
      <w:r w:rsidRPr="00583DB2">
        <w:rPr>
          <w:rFonts w:ascii="Traditional Arabic" w:hAnsi="Traditional Arabic" w:cs="Traditional Arabic"/>
          <w:color w:val="000080"/>
          <w:sz w:val="40"/>
          <w:szCs w:val="40"/>
          <w:rtl/>
        </w:rPr>
        <w:t xml:space="preserve"> </w:t>
      </w:r>
      <w:r w:rsidRPr="00583DB2">
        <w:rPr>
          <w:rFonts w:ascii="Traditional Arabic" w:hAnsi="Traditional Arabic" w:cs="Traditional Arabic"/>
          <w:color w:val="000080"/>
          <w:sz w:val="40"/>
          <w:szCs w:val="40"/>
          <w:rtl/>
        </w:rPr>
        <w:t xml:space="preserve">لَا يُسْلِمُهُ، </w:t>
      </w:r>
    </w:p>
    <w:p w:rsidR="005F33D3" w:rsidRPr="005F0369" w:rsidRDefault="006F3448" w:rsidP="002C6D08">
      <w:pPr>
        <w:spacing w:after="120" w:line="240" w:lineRule="auto"/>
        <w:jc w:val="center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eastAsia="en-US"/>
        </w:rPr>
      </w:pPr>
      <w:r w:rsidRPr="005F0369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eastAsia="en-US"/>
        </w:rPr>
        <w:t>BİZ, TEK BİR ÜMMETİZ</w:t>
      </w:r>
    </w:p>
    <w:p w:rsidR="00747D8A" w:rsidRPr="005F0369" w:rsidRDefault="00747D8A" w:rsidP="00747D8A">
      <w:pPr>
        <w:spacing w:after="0" w:line="242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</w:pPr>
      <w:r w:rsidRPr="005F0369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eastAsia="en-US"/>
        </w:rPr>
        <w:t>Muhterem Müslümanlar!</w:t>
      </w:r>
    </w:p>
    <w:p w:rsidR="00583DB2" w:rsidRDefault="00747D8A" w:rsidP="00747D8A">
      <w:pPr>
        <w:spacing w:after="120" w:line="24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Bir gün Mescid-i Nebevi’de 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bir</w:t>
      </w:r>
      <w:r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kaç s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ahâbî</w:t>
      </w:r>
      <w:r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 sohbet ediyordu. Cahiliyeden kalma bir anlayışla birbirlerine karşı ırkçılık ve kabilecilik yarışı içerisine girmişlerdi. İçlerinden biri Peygamber Efendimiz (s.a.s)’in çok değer verdiği İran asıllı Selmân-ı </w:t>
      </w:r>
      <w:r w:rsidRPr="000E1085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Fârisî</w:t>
      </w:r>
      <w:r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’ye imalı bir şekilde “Sen hangi kabiledensin, soyun nedir?” diye sordu. Bunun üzerine </w:t>
      </w:r>
      <w:r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elmân (r.a),</w:t>
      </w:r>
      <w:r w:rsidRPr="00583DB2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583DB2">
        <w:rPr>
          <w:rFonts w:ascii="Traditional Arabic" w:hAnsi="Traditional Arabic" w:cs="Traditional Arabic"/>
          <w:bCs/>
          <w:color w:val="FF0000"/>
          <w:sz w:val="26"/>
          <w:szCs w:val="26"/>
          <w:rtl/>
          <w:lang w:eastAsia="zh-CN"/>
        </w:rPr>
        <w:t>أنَا سَلْمَانُ ابْنُ الْإسْلَامِ</w:t>
      </w:r>
      <w:r w:rsidRPr="00583DB2">
        <w:rPr>
          <w:rFonts w:ascii="Times New Roman" w:hAnsi="Times New Roman" w:cs="Times New Roman"/>
          <w:color w:val="FF0000"/>
          <w:sz w:val="24"/>
          <w:szCs w:val="24"/>
        </w:rPr>
        <w:t xml:space="preserve"> “Ben, İslam’ın oğlu Selmân’ım.” </w:t>
      </w:r>
      <w:r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dedi ve sözlerini şöyle sürdürdü: “Ben yolumu kaybetmiştim; Allah, beni Peygamberimiz (s.a.s) ile hidayete erdirdi. Ben fakirdim; Allah, beni Muhammed Mustaf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.a.s) ile</w:t>
      </w:r>
      <w:r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nginleştirdi. Ben köleydim; Allah, beni Resûlü ile özgürleştirdi.” Bu konuşmalara şahit olan Hz. Ömer, orada bulunanlara “Benim de soyumu öğrenmek ister misiniz?” diye sordu ve şöyle söyledi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747D8A" w:rsidRPr="00583DB2" w:rsidRDefault="00747D8A" w:rsidP="00747D8A">
      <w:pPr>
        <w:spacing w:after="120" w:line="242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83DB2">
        <w:rPr>
          <w:rFonts w:ascii="Traditional Arabic" w:hAnsi="Traditional Arabic" w:cs="Traditional Arabic"/>
          <w:bCs/>
          <w:color w:val="FF0000"/>
          <w:sz w:val="26"/>
          <w:szCs w:val="26"/>
          <w:rtl/>
          <w:lang w:eastAsia="zh-CN"/>
        </w:rPr>
        <w:t>أخُو سَلْمَانِ ابْنِ الْإسْلَامِ</w:t>
      </w:r>
      <w:r w:rsidRPr="00583DB2">
        <w:rPr>
          <w:rFonts w:ascii="Traditional Arabic" w:hAnsi="Traditional Arabic" w:cs="Traditional Arabic"/>
          <w:bCs/>
          <w:color w:val="FF0000"/>
          <w:sz w:val="26"/>
          <w:szCs w:val="26"/>
          <w:lang w:eastAsia="zh-CN"/>
        </w:rPr>
        <w:t xml:space="preserve"> </w:t>
      </w:r>
      <w:r w:rsidRPr="00583DB2">
        <w:rPr>
          <w:rFonts w:ascii="Traditional Arabic" w:hAnsi="Traditional Arabic" w:cs="Traditional Arabic"/>
          <w:bCs/>
          <w:color w:val="FF0000"/>
          <w:sz w:val="26"/>
          <w:szCs w:val="26"/>
          <w:rtl/>
          <w:lang w:eastAsia="zh-CN"/>
        </w:rPr>
        <w:t>أنَا عُمَرُ ابْنُ الْإسْلَامِ</w:t>
      </w:r>
      <w:r w:rsidRPr="00583DB2">
        <w:rPr>
          <w:rFonts w:ascii="Traditional Arabic" w:hAnsi="Traditional Arabic" w:cs="Traditional Arabic"/>
          <w:color w:val="FF0000"/>
          <w:sz w:val="24"/>
          <w:szCs w:val="24"/>
        </w:rPr>
        <w:t xml:space="preserve"> </w:t>
      </w:r>
      <w:r w:rsidRPr="00583DB2">
        <w:rPr>
          <w:rFonts w:ascii="Times New Roman" w:hAnsi="Times New Roman" w:cs="Times New Roman"/>
          <w:color w:val="FF0000"/>
          <w:sz w:val="24"/>
          <w:szCs w:val="24"/>
        </w:rPr>
        <w:t xml:space="preserve">“Ben de İslam’ın oğlu Ömer’im, İslam’ın oğlu Selmân’ın kardeşiyim.” </w:t>
      </w:r>
    </w:p>
    <w:p w:rsidR="00747D8A" w:rsidRPr="005F0369" w:rsidRDefault="00747D8A" w:rsidP="00747D8A">
      <w:pPr>
        <w:spacing w:after="0" w:line="242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369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eastAsia="en-US"/>
        </w:rPr>
        <w:t>Aziz Müminler!</w:t>
      </w:r>
    </w:p>
    <w:p w:rsidR="00747D8A" w:rsidRPr="005F0369" w:rsidRDefault="00747D8A" w:rsidP="00747D8A">
      <w:pPr>
        <w:spacing w:after="120" w:line="242" w:lineRule="auto"/>
        <w:ind w:firstLine="51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Nice ibretlerle dolu bu hâdise, bize şunları öğretmektedir: Üstünlük ne soyda n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5F036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ırktadır. Gerçek üstünlük, Allah’a layıkıyla kul olmaktır. Hakiki izzet, İslam ile şeref bulmaktır. Asıl kardeşlik, ümmet bilinciyle hareket etmektir.</w:t>
      </w:r>
    </w:p>
    <w:p w:rsidR="00747D8A" w:rsidRPr="005F0369" w:rsidRDefault="00747D8A" w:rsidP="00747D8A">
      <w:pPr>
        <w:spacing w:after="0" w:line="242" w:lineRule="auto"/>
        <w:ind w:firstLine="510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eastAsia="en-US"/>
        </w:rPr>
      </w:pPr>
      <w:r w:rsidRPr="005F0369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eastAsia="en-US"/>
        </w:rPr>
        <w:t>Kıymetli Müslümanlar!</w:t>
      </w:r>
    </w:p>
    <w:p w:rsidR="00747D8A" w:rsidRPr="005F0369" w:rsidRDefault="00747D8A" w:rsidP="00583DB2">
      <w:pPr>
        <w:spacing w:after="120" w:line="242" w:lineRule="auto"/>
        <w:ind w:firstLine="510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</w:pPr>
      <w:r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Ümmet-i Muhammed olmak, </w:t>
      </w:r>
      <w:r w:rsidRPr="00583DB2">
        <w:rPr>
          <w:rFonts w:asciiTheme="majorBidi" w:eastAsia="Calibri" w:hAnsiTheme="majorBidi" w:cstheme="majorBidi"/>
          <w:b/>
          <w:bCs/>
          <w:color w:val="0070C0"/>
          <w:sz w:val="24"/>
          <w:szCs w:val="24"/>
          <w:lang w:eastAsia="en-US"/>
        </w:rPr>
        <w:t>“Doğrusu ümmetiniz, tek bir ümmettir. Ben de sizin Rabbinizim. Öyleyse bana ibadet edin.”</w:t>
      </w:r>
      <w:r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 ayetine uyarak tevhide dayalı İslam inancına sarılmaktır. Zalimlere karşı vahdete dayalı iman kardeşliğini kuşanmaktır.</w:t>
      </w:r>
    </w:p>
    <w:p w:rsidR="00747D8A" w:rsidRPr="005F0369" w:rsidRDefault="00747D8A" w:rsidP="00583DB2">
      <w:pPr>
        <w:spacing w:after="120" w:line="242" w:lineRule="auto"/>
        <w:ind w:firstLine="510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</w:pPr>
      <w:r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Peygamberimizin ümmeti olmak, </w:t>
      </w:r>
      <w:r w:rsidRPr="00583DB2">
        <w:rPr>
          <w:rFonts w:asciiTheme="majorBidi" w:eastAsia="Calibri" w:hAnsiTheme="majorBidi" w:cstheme="majorBidi"/>
          <w:b/>
          <w:color w:val="0070C0"/>
          <w:sz w:val="24"/>
          <w:szCs w:val="24"/>
          <w:lang w:eastAsia="en-US"/>
        </w:rPr>
        <w:t>“Siz, insanlar için ortaya çıkarılmış en hayırlı ümmetsiniz. İyiliği emreder, kötülükten menedersiniz ve Allah’a inanırsınız…”</w:t>
      </w:r>
      <w:r w:rsidRPr="00583DB2">
        <w:rPr>
          <w:rFonts w:asciiTheme="majorBidi" w:eastAsia="Calibri" w:hAnsiTheme="majorBidi" w:cstheme="majorBidi"/>
          <w:color w:val="0070C0"/>
          <w:sz w:val="24"/>
          <w:szCs w:val="24"/>
          <w:lang w:eastAsia="en-US"/>
        </w:rPr>
        <w:t xml:space="preserve"> </w:t>
      </w:r>
      <w:r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ayeti 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gereğince</w:t>
      </w:r>
      <w:r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 </w:t>
      </w:r>
      <w:r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kkın önderliğini, hakikatin rehberliğini yapmaktır. A</w:t>
      </w:r>
      <w:r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eti ve iyiliği bütün insanlara ulaştırmak, zulmü ve kötülüğü ortadan kaldırmak için gayret göstermektir. </w:t>
      </w:r>
    </w:p>
    <w:p w:rsidR="00DB31A0" w:rsidRDefault="00DB31A0" w:rsidP="00583DB2">
      <w:pPr>
        <w:spacing w:after="120" w:line="264" w:lineRule="auto"/>
        <w:ind w:firstLine="510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</w:pPr>
    </w:p>
    <w:p w:rsidR="00747D8A" w:rsidRPr="005F0369" w:rsidRDefault="00747D8A" w:rsidP="00583DB2">
      <w:pPr>
        <w:spacing w:after="120" w:line="264" w:lineRule="auto"/>
        <w:ind w:firstLine="510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</w:pPr>
      <w:bookmarkStart w:id="0" w:name="_GoBack"/>
      <w:bookmarkEnd w:id="0"/>
      <w:r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lastRenderedPageBreak/>
        <w:t>Allah Resûlü (s.a.s)’in</w:t>
      </w:r>
      <w:r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 xml:space="preserve"> ümmeti olmak, tek yürek yekvücut olmaktır. Mümin kardeşimizi düşmanın insafına terk etmemektir. Onu yalnız ve çaresiz bırakmamaktır. Peygamber Efendimiz (s.a.s)’in </w:t>
      </w:r>
      <w:r w:rsidRPr="00583DB2">
        <w:rPr>
          <w:rFonts w:asciiTheme="majorBidi" w:eastAsia="Calibri" w:hAnsiTheme="majorBidi" w:cstheme="majorBidi"/>
          <w:b/>
          <w:bCs/>
          <w:color w:val="00B050"/>
          <w:sz w:val="24"/>
          <w:szCs w:val="24"/>
          <w:lang w:eastAsia="en-US"/>
        </w:rPr>
        <w:t>“Müslüman, Müslümanın kardeşidir. Ona zulmetmez, onu düşmana teslim etmez…”</w:t>
      </w:r>
      <w:r w:rsidR="00583DB2">
        <w:rPr>
          <w:rFonts w:asciiTheme="majorBidi" w:eastAsia="Calibri" w:hAnsiTheme="majorBidi" w:cstheme="majorBidi"/>
          <w:b/>
          <w:bCs/>
          <w:color w:val="00B050"/>
          <w:sz w:val="24"/>
          <w:szCs w:val="24"/>
          <w:lang w:eastAsia="en-US"/>
        </w:rPr>
        <w:t xml:space="preserve"> 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h</w:t>
      </w:r>
      <w:r w:rsidRPr="005F0369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adisini hayatımızın her alanında şiar edinmektir</w:t>
      </w:r>
      <w:r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</w:rPr>
        <w:t>.</w:t>
      </w:r>
    </w:p>
    <w:p w:rsidR="00747D8A" w:rsidRPr="005F0369" w:rsidRDefault="00747D8A" w:rsidP="00747D8A">
      <w:pPr>
        <w:spacing w:after="0" w:line="264" w:lineRule="auto"/>
        <w:ind w:firstLine="51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F03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ğerli Müminler!</w:t>
      </w:r>
    </w:p>
    <w:p w:rsidR="00747D8A" w:rsidRPr="005F0369" w:rsidRDefault="00747D8A" w:rsidP="00747D8A">
      <w:pPr>
        <w:spacing w:after="120" w:line="264" w:lineRule="auto"/>
        <w:ind w:firstLine="51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rlik ve beraberlik içerisinde olması gereken ümmet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alesef </w:t>
      </w:r>
      <w:r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>bugün parçalanmış durumdadır. F</w:t>
      </w:r>
      <w:r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tne, fesat ve tefrika ateşiyle yanmaktadır. Dünyanın farklı bölgelerinde Müslümanlar, ayrımcılık, ötekileştirme ve türlü baskılara maruz kalmaktadır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k ve hukuk tanımayan z</w:t>
      </w:r>
      <w:r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limler, ümmet-i Muhammed’in bu dağınıklığından cesaret bulmaktadır. Kin ve nefretten beslenen caniler, dünyanın gözü önünde Müslümanlara hayâsızca saldırmaktadır. Ümmetin sessizliğinden güç alan katiller, Filistin’de kadın, erkek, yaşlı, bebek ayrımı gözetmeden masumların üzerin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limce</w:t>
      </w:r>
      <w:r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ombalar yağdırmaktadır. Bununla da yetinmeyen insafsızlar, insani yardımlara engel olmakta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zlumları</w:t>
      </w:r>
      <w:r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ir lokma ekmekten, bir yudum sudan mahrum bırakmaktadır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özde insan hakları savunucuları ise </w:t>
      </w:r>
      <w:r w:rsidRPr="008E63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İslam beldelerindeki katliam ve soykırımlara göz yum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ak, insani değerlerin ayaklar altına alınmasına ses çıkarmayarak zalimlere destek olmaktadır.</w:t>
      </w:r>
    </w:p>
    <w:p w:rsidR="00747D8A" w:rsidRPr="005F0369" w:rsidRDefault="00747D8A" w:rsidP="00747D8A">
      <w:pPr>
        <w:spacing w:after="0" w:line="252" w:lineRule="auto"/>
        <w:ind w:firstLine="51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5F03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Öyleyse Aziz Müslümanlar!</w:t>
      </w:r>
    </w:p>
    <w:p w:rsidR="00747D8A" w:rsidRPr="005F0369" w:rsidRDefault="00747D8A" w:rsidP="00747D8A">
      <w:pPr>
        <w:spacing w:after="120" w:line="252" w:lineRule="auto"/>
        <w:ind w:firstLine="51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er türlü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htilafı ve </w:t>
      </w:r>
      <w:r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arklılığı bir kenara bırakarak İslam kardeşliğini esas alalım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İnancımız, ibadetlerimiz, ahlakımız</w:t>
      </w:r>
      <w:r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bütün söz ve davranışla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ımızl</w:t>
      </w:r>
      <w:r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dinimizi en güzel şekilde temsil edelim. Ümmet olma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lincimizi</w:t>
      </w:r>
      <w:r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er daim diri tutalım. İm</w:t>
      </w:r>
      <w:r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ımızdan aldığımız gücümüzü, İslam’dan aldığımız izzetimizi, </w:t>
      </w:r>
      <w:r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rdeşliğimizden</w:t>
      </w:r>
      <w:r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dığımız kuvvetimizi koruyalım. </w:t>
      </w:r>
      <w:r w:rsidRPr="005F03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İşte o zaman </w:t>
      </w:r>
      <w:r w:rsidRPr="005F0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mmet coğrafyamız, </w:t>
      </w:r>
      <w:r w:rsidRPr="005F036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zalimlerin zulmünden, hainlerin ihanetinden kurtulacaktır. Garipler sevinecek, yetimlerin yüzü gülecek, çaresizler çare bulacaktır. </w:t>
      </w:r>
    </w:p>
    <w:p w:rsidR="00E8787A" w:rsidRPr="005F0369" w:rsidRDefault="00747D8A" w:rsidP="00583DB2">
      <w:pPr>
        <w:spacing w:after="80" w:line="254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F0369">
        <w:rPr>
          <w:rFonts w:asciiTheme="majorBidi" w:hAnsiTheme="majorBidi" w:cstheme="majorBidi"/>
          <w:color w:val="000000" w:themeColor="text1"/>
          <w:sz w:val="24"/>
          <w:szCs w:val="24"/>
        </w:rPr>
        <w:t>Hutbemi Allah Resûlü (s.a.s)’in ümmet olma mesuliyetimizi hatırlatan şu hadis-i şerifiyle bitiriyorum:</w:t>
      </w:r>
      <w:r w:rsidRPr="005F03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83DB2">
        <w:rPr>
          <w:rFonts w:ascii="Times New Roman" w:hAnsi="Times New Roman" w:cs="Times New Roman"/>
          <w:b/>
          <w:bCs/>
          <w:color w:val="00B050"/>
          <w:sz w:val="24"/>
          <w:szCs w:val="24"/>
        </w:rPr>
        <w:t>“Birbirinizle üstünlük yarışı içine girmeyin. Birbirinize haset etmeyin. Birbirinize kin beslemeyin. Birbirinize sırt çevirmeyin. Ey Allah’ın kulları! Kardeş olun!”</w:t>
      </w:r>
    </w:p>
    <w:sectPr w:rsidR="00E8787A" w:rsidRPr="005F0369" w:rsidSect="007B412D">
      <w:endnotePr>
        <w:numFmt w:val="decimal"/>
      </w:endnotePr>
      <w:pgSz w:w="11906" w:h="16838"/>
      <w:pgMar w:top="510" w:right="567" w:bottom="142" w:left="567" w:header="709" w:footer="709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F0A" w:rsidRDefault="00E56F0A" w:rsidP="00680E45">
      <w:pPr>
        <w:spacing w:after="0" w:line="240" w:lineRule="auto"/>
      </w:pPr>
      <w:r>
        <w:separator/>
      </w:r>
    </w:p>
  </w:endnote>
  <w:endnote w:type="continuationSeparator" w:id="0">
    <w:p w:rsidR="00E56F0A" w:rsidRDefault="00E56F0A" w:rsidP="0068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F0A" w:rsidRDefault="00E56F0A" w:rsidP="00680E45">
      <w:pPr>
        <w:spacing w:after="0" w:line="240" w:lineRule="auto"/>
      </w:pPr>
      <w:r>
        <w:separator/>
      </w:r>
    </w:p>
  </w:footnote>
  <w:footnote w:type="continuationSeparator" w:id="0">
    <w:p w:rsidR="00E56F0A" w:rsidRDefault="00E56F0A" w:rsidP="00680E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F4"/>
    <w:rsid w:val="00000F4B"/>
    <w:rsid w:val="00003BE8"/>
    <w:rsid w:val="00003E49"/>
    <w:rsid w:val="000056D3"/>
    <w:rsid w:val="00010C22"/>
    <w:rsid w:val="00015051"/>
    <w:rsid w:val="00015E0F"/>
    <w:rsid w:val="000232F0"/>
    <w:rsid w:val="00024D1A"/>
    <w:rsid w:val="000252FC"/>
    <w:rsid w:val="0002586C"/>
    <w:rsid w:val="00034933"/>
    <w:rsid w:val="00035E6E"/>
    <w:rsid w:val="00037DDF"/>
    <w:rsid w:val="00040C65"/>
    <w:rsid w:val="00054447"/>
    <w:rsid w:val="000549A4"/>
    <w:rsid w:val="00061775"/>
    <w:rsid w:val="00062407"/>
    <w:rsid w:val="00062B76"/>
    <w:rsid w:val="000661D7"/>
    <w:rsid w:val="00070B85"/>
    <w:rsid w:val="0008046E"/>
    <w:rsid w:val="0008312F"/>
    <w:rsid w:val="00087A24"/>
    <w:rsid w:val="000A0F2D"/>
    <w:rsid w:val="000A13D1"/>
    <w:rsid w:val="000B0BDF"/>
    <w:rsid w:val="000B18CF"/>
    <w:rsid w:val="000B65B3"/>
    <w:rsid w:val="000B762C"/>
    <w:rsid w:val="000B7AA9"/>
    <w:rsid w:val="000C6EEA"/>
    <w:rsid w:val="000E5AB0"/>
    <w:rsid w:val="000E7A43"/>
    <w:rsid w:val="000F173F"/>
    <w:rsid w:val="000F4D46"/>
    <w:rsid w:val="00104E81"/>
    <w:rsid w:val="001060C2"/>
    <w:rsid w:val="00114485"/>
    <w:rsid w:val="00117142"/>
    <w:rsid w:val="00117A6A"/>
    <w:rsid w:val="001209B4"/>
    <w:rsid w:val="00121A75"/>
    <w:rsid w:val="001225EB"/>
    <w:rsid w:val="0013077A"/>
    <w:rsid w:val="00131B20"/>
    <w:rsid w:val="001327F1"/>
    <w:rsid w:val="001467ED"/>
    <w:rsid w:val="001501DF"/>
    <w:rsid w:val="00155417"/>
    <w:rsid w:val="00156CE4"/>
    <w:rsid w:val="00156D8A"/>
    <w:rsid w:val="00164AEC"/>
    <w:rsid w:val="0017797F"/>
    <w:rsid w:val="00182884"/>
    <w:rsid w:val="0019703B"/>
    <w:rsid w:val="001A2A6D"/>
    <w:rsid w:val="001A549E"/>
    <w:rsid w:val="001A5B56"/>
    <w:rsid w:val="001B2BD9"/>
    <w:rsid w:val="001B2D37"/>
    <w:rsid w:val="001B3C7F"/>
    <w:rsid w:val="001B4652"/>
    <w:rsid w:val="001C0CD2"/>
    <w:rsid w:val="001D04C0"/>
    <w:rsid w:val="001D3DE0"/>
    <w:rsid w:val="001E59A3"/>
    <w:rsid w:val="001E6807"/>
    <w:rsid w:val="001F388F"/>
    <w:rsid w:val="001F5F32"/>
    <w:rsid w:val="001F63D5"/>
    <w:rsid w:val="001F6E12"/>
    <w:rsid w:val="00206D80"/>
    <w:rsid w:val="00207BFB"/>
    <w:rsid w:val="002163D9"/>
    <w:rsid w:val="00217692"/>
    <w:rsid w:val="00220AA5"/>
    <w:rsid w:val="00221143"/>
    <w:rsid w:val="00221C05"/>
    <w:rsid w:val="002233F4"/>
    <w:rsid w:val="00226605"/>
    <w:rsid w:val="002272EF"/>
    <w:rsid w:val="00233F00"/>
    <w:rsid w:val="00240822"/>
    <w:rsid w:val="00240860"/>
    <w:rsid w:val="00242995"/>
    <w:rsid w:val="00246837"/>
    <w:rsid w:val="00247F63"/>
    <w:rsid w:val="00257C6D"/>
    <w:rsid w:val="00263E58"/>
    <w:rsid w:val="00267B23"/>
    <w:rsid w:val="002713F0"/>
    <w:rsid w:val="0027344A"/>
    <w:rsid w:val="00281FF4"/>
    <w:rsid w:val="00283DA1"/>
    <w:rsid w:val="002A274B"/>
    <w:rsid w:val="002A615F"/>
    <w:rsid w:val="002B3516"/>
    <w:rsid w:val="002C0200"/>
    <w:rsid w:val="002C6D08"/>
    <w:rsid w:val="002C7D7E"/>
    <w:rsid w:val="002D38EB"/>
    <w:rsid w:val="002D4419"/>
    <w:rsid w:val="002D6806"/>
    <w:rsid w:val="002D77E4"/>
    <w:rsid w:val="002E06B5"/>
    <w:rsid w:val="002E0DBE"/>
    <w:rsid w:val="002F470C"/>
    <w:rsid w:val="002F7607"/>
    <w:rsid w:val="0030316F"/>
    <w:rsid w:val="003044D9"/>
    <w:rsid w:val="00306B79"/>
    <w:rsid w:val="00310563"/>
    <w:rsid w:val="00312B64"/>
    <w:rsid w:val="00316862"/>
    <w:rsid w:val="0031799A"/>
    <w:rsid w:val="00320C6A"/>
    <w:rsid w:val="003322EB"/>
    <w:rsid w:val="003329DF"/>
    <w:rsid w:val="003410E7"/>
    <w:rsid w:val="0034342A"/>
    <w:rsid w:val="00343B80"/>
    <w:rsid w:val="003452D1"/>
    <w:rsid w:val="00345E06"/>
    <w:rsid w:val="003602E9"/>
    <w:rsid w:val="00360A8C"/>
    <w:rsid w:val="00360E85"/>
    <w:rsid w:val="00363BE7"/>
    <w:rsid w:val="0036520C"/>
    <w:rsid w:val="00375257"/>
    <w:rsid w:val="00376BF6"/>
    <w:rsid w:val="00376D65"/>
    <w:rsid w:val="003776ED"/>
    <w:rsid w:val="00381902"/>
    <w:rsid w:val="00384877"/>
    <w:rsid w:val="0038629F"/>
    <w:rsid w:val="003933CE"/>
    <w:rsid w:val="0039487A"/>
    <w:rsid w:val="003A1860"/>
    <w:rsid w:val="003B2842"/>
    <w:rsid w:val="003B4903"/>
    <w:rsid w:val="003C38EA"/>
    <w:rsid w:val="003D3839"/>
    <w:rsid w:val="003D4AF6"/>
    <w:rsid w:val="003E0BA9"/>
    <w:rsid w:val="003E2189"/>
    <w:rsid w:val="003E40F5"/>
    <w:rsid w:val="003F3669"/>
    <w:rsid w:val="004048F7"/>
    <w:rsid w:val="0040670A"/>
    <w:rsid w:val="00406B27"/>
    <w:rsid w:val="00411FEA"/>
    <w:rsid w:val="00412D5D"/>
    <w:rsid w:val="0042218B"/>
    <w:rsid w:val="00427AA7"/>
    <w:rsid w:val="00434FA7"/>
    <w:rsid w:val="004374C3"/>
    <w:rsid w:val="00451EDB"/>
    <w:rsid w:val="00454A67"/>
    <w:rsid w:val="0045676B"/>
    <w:rsid w:val="004717DF"/>
    <w:rsid w:val="004747CE"/>
    <w:rsid w:val="00476B4C"/>
    <w:rsid w:val="004816FD"/>
    <w:rsid w:val="0049070B"/>
    <w:rsid w:val="004952D4"/>
    <w:rsid w:val="004A0EC3"/>
    <w:rsid w:val="004A4AE1"/>
    <w:rsid w:val="004A552C"/>
    <w:rsid w:val="004A5EDB"/>
    <w:rsid w:val="004A628D"/>
    <w:rsid w:val="004B1B60"/>
    <w:rsid w:val="004B21A5"/>
    <w:rsid w:val="004B28FD"/>
    <w:rsid w:val="004B51D3"/>
    <w:rsid w:val="004B7564"/>
    <w:rsid w:val="004C1713"/>
    <w:rsid w:val="004D20BE"/>
    <w:rsid w:val="004D2D4C"/>
    <w:rsid w:val="004D61DB"/>
    <w:rsid w:val="004D7D1B"/>
    <w:rsid w:val="004E6035"/>
    <w:rsid w:val="004F340C"/>
    <w:rsid w:val="004F7069"/>
    <w:rsid w:val="00500A4A"/>
    <w:rsid w:val="005141C0"/>
    <w:rsid w:val="0051523A"/>
    <w:rsid w:val="005235CD"/>
    <w:rsid w:val="0053004E"/>
    <w:rsid w:val="005304E9"/>
    <w:rsid w:val="00535D46"/>
    <w:rsid w:val="00536310"/>
    <w:rsid w:val="005415C8"/>
    <w:rsid w:val="00543B03"/>
    <w:rsid w:val="00543C45"/>
    <w:rsid w:val="00544EB8"/>
    <w:rsid w:val="005460E5"/>
    <w:rsid w:val="00555265"/>
    <w:rsid w:val="00560D30"/>
    <w:rsid w:val="0056137A"/>
    <w:rsid w:val="0056501A"/>
    <w:rsid w:val="005729D7"/>
    <w:rsid w:val="00572DCB"/>
    <w:rsid w:val="005746EB"/>
    <w:rsid w:val="0057689B"/>
    <w:rsid w:val="00583DB2"/>
    <w:rsid w:val="00586ED2"/>
    <w:rsid w:val="00587CBE"/>
    <w:rsid w:val="00590C77"/>
    <w:rsid w:val="00597088"/>
    <w:rsid w:val="005A4E09"/>
    <w:rsid w:val="005A6CEC"/>
    <w:rsid w:val="005B1CDB"/>
    <w:rsid w:val="005D2432"/>
    <w:rsid w:val="005D7EF4"/>
    <w:rsid w:val="005E0426"/>
    <w:rsid w:val="005E23AC"/>
    <w:rsid w:val="005F0369"/>
    <w:rsid w:val="005F0C90"/>
    <w:rsid w:val="005F2DA8"/>
    <w:rsid w:val="005F33D3"/>
    <w:rsid w:val="005F35D3"/>
    <w:rsid w:val="00600DFC"/>
    <w:rsid w:val="00603C9E"/>
    <w:rsid w:val="00606384"/>
    <w:rsid w:val="00611B96"/>
    <w:rsid w:val="00616686"/>
    <w:rsid w:val="00617D64"/>
    <w:rsid w:val="00617ED0"/>
    <w:rsid w:val="00621BDF"/>
    <w:rsid w:val="006346BD"/>
    <w:rsid w:val="00634B45"/>
    <w:rsid w:val="0063540D"/>
    <w:rsid w:val="006466AD"/>
    <w:rsid w:val="00653727"/>
    <w:rsid w:val="006560C9"/>
    <w:rsid w:val="006607DA"/>
    <w:rsid w:val="00661E1C"/>
    <w:rsid w:val="0067021E"/>
    <w:rsid w:val="00680E45"/>
    <w:rsid w:val="00684043"/>
    <w:rsid w:val="00686497"/>
    <w:rsid w:val="00694FFA"/>
    <w:rsid w:val="00697CDA"/>
    <w:rsid w:val="006A19FF"/>
    <w:rsid w:val="006A2E37"/>
    <w:rsid w:val="006B35BE"/>
    <w:rsid w:val="006B44E3"/>
    <w:rsid w:val="006C1E51"/>
    <w:rsid w:val="006C2DC6"/>
    <w:rsid w:val="006C526F"/>
    <w:rsid w:val="006E4A60"/>
    <w:rsid w:val="006E6177"/>
    <w:rsid w:val="006F3448"/>
    <w:rsid w:val="00703F8D"/>
    <w:rsid w:val="00705105"/>
    <w:rsid w:val="00710C0C"/>
    <w:rsid w:val="00712332"/>
    <w:rsid w:val="00712922"/>
    <w:rsid w:val="007129E4"/>
    <w:rsid w:val="007205F7"/>
    <w:rsid w:val="00724DEF"/>
    <w:rsid w:val="007261B8"/>
    <w:rsid w:val="0073052D"/>
    <w:rsid w:val="00732A6B"/>
    <w:rsid w:val="00735DA2"/>
    <w:rsid w:val="007365FD"/>
    <w:rsid w:val="0074366C"/>
    <w:rsid w:val="00747D8A"/>
    <w:rsid w:val="00751829"/>
    <w:rsid w:val="007530E3"/>
    <w:rsid w:val="007613A1"/>
    <w:rsid w:val="007703B3"/>
    <w:rsid w:val="007709AA"/>
    <w:rsid w:val="00771F7E"/>
    <w:rsid w:val="007758FB"/>
    <w:rsid w:val="007831E5"/>
    <w:rsid w:val="00783485"/>
    <w:rsid w:val="007842D2"/>
    <w:rsid w:val="00784DC1"/>
    <w:rsid w:val="007864F2"/>
    <w:rsid w:val="007876B1"/>
    <w:rsid w:val="007923CA"/>
    <w:rsid w:val="007A3267"/>
    <w:rsid w:val="007A456A"/>
    <w:rsid w:val="007B368A"/>
    <w:rsid w:val="007B412D"/>
    <w:rsid w:val="007B5995"/>
    <w:rsid w:val="007B62BC"/>
    <w:rsid w:val="007C07A8"/>
    <w:rsid w:val="007C0C29"/>
    <w:rsid w:val="007C6DB2"/>
    <w:rsid w:val="007E6E58"/>
    <w:rsid w:val="007F269B"/>
    <w:rsid w:val="007F6B37"/>
    <w:rsid w:val="007F7D71"/>
    <w:rsid w:val="0080053A"/>
    <w:rsid w:val="00801E96"/>
    <w:rsid w:val="0080459C"/>
    <w:rsid w:val="00812795"/>
    <w:rsid w:val="00816B7D"/>
    <w:rsid w:val="00821104"/>
    <w:rsid w:val="00825588"/>
    <w:rsid w:val="00834D19"/>
    <w:rsid w:val="00835D99"/>
    <w:rsid w:val="00846C63"/>
    <w:rsid w:val="00850F38"/>
    <w:rsid w:val="00851DF5"/>
    <w:rsid w:val="00863A8C"/>
    <w:rsid w:val="00863EC6"/>
    <w:rsid w:val="008674AF"/>
    <w:rsid w:val="00871ECD"/>
    <w:rsid w:val="008720F0"/>
    <w:rsid w:val="00875D8F"/>
    <w:rsid w:val="008761A6"/>
    <w:rsid w:val="00893354"/>
    <w:rsid w:val="008A04DF"/>
    <w:rsid w:val="008A7A7D"/>
    <w:rsid w:val="008A7BF9"/>
    <w:rsid w:val="008B29C3"/>
    <w:rsid w:val="008B3EB6"/>
    <w:rsid w:val="008B4F40"/>
    <w:rsid w:val="008C46D2"/>
    <w:rsid w:val="008C5F3B"/>
    <w:rsid w:val="008D311A"/>
    <w:rsid w:val="008E1609"/>
    <w:rsid w:val="008E1AC3"/>
    <w:rsid w:val="008E42CB"/>
    <w:rsid w:val="008E51ED"/>
    <w:rsid w:val="008F5287"/>
    <w:rsid w:val="009016DE"/>
    <w:rsid w:val="00901DB6"/>
    <w:rsid w:val="009032AC"/>
    <w:rsid w:val="00920020"/>
    <w:rsid w:val="009209A8"/>
    <w:rsid w:val="009338EF"/>
    <w:rsid w:val="00933D27"/>
    <w:rsid w:val="0094038A"/>
    <w:rsid w:val="00940A14"/>
    <w:rsid w:val="00944D35"/>
    <w:rsid w:val="00953E11"/>
    <w:rsid w:val="00956D5D"/>
    <w:rsid w:val="0096548A"/>
    <w:rsid w:val="0096589C"/>
    <w:rsid w:val="00966032"/>
    <w:rsid w:val="009715A4"/>
    <w:rsid w:val="00973F12"/>
    <w:rsid w:val="00973FD4"/>
    <w:rsid w:val="0098618C"/>
    <w:rsid w:val="009941A7"/>
    <w:rsid w:val="009961B9"/>
    <w:rsid w:val="00997371"/>
    <w:rsid w:val="009A1958"/>
    <w:rsid w:val="009A38F6"/>
    <w:rsid w:val="009B4EBC"/>
    <w:rsid w:val="009C05F1"/>
    <w:rsid w:val="009C46B0"/>
    <w:rsid w:val="009D2282"/>
    <w:rsid w:val="009D4E04"/>
    <w:rsid w:val="009D52B1"/>
    <w:rsid w:val="009E1475"/>
    <w:rsid w:val="009E469A"/>
    <w:rsid w:val="009F469A"/>
    <w:rsid w:val="009F51CD"/>
    <w:rsid w:val="009F7628"/>
    <w:rsid w:val="00A033F4"/>
    <w:rsid w:val="00A16411"/>
    <w:rsid w:val="00A17452"/>
    <w:rsid w:val="00A22460"/>
    <w:rsid w:val="00A33DAF"/>
    <w:rsid w:val="00A365A0"/>
    <w:rsid w:val="00A371B9"/>
    <w:rsid w:val="00A40167"/>
    <w:rsid w:val="00A52E03"/>
    <w:rsid w:val="00A73386"/>
    <w:rsid w:val="00A74CAA"/>
    <w:rsid w:val="00A7513A"/>
    <w:rsid w:val="00A7669A"/>
    <w:rsid w:val="00A767E0"/>
    <w:rsid w:val="00A8525B"/>
    <w:rsid w:val="00A8666B"/>
    <w:rsid w:val="00A876B9"/>
    <w:rsid w:val="00A97F85"/>
    <w:rsid w:val="00AA5EF9"/>
    <w:rsid w:val="00AB6E8D"/>
    <w:rsid w:val="00AC0B92"/>
    <w:rsid w:val="00AC69DE"/>
    <w:rsid w:val="00AD26B4"/>
    <w:rsid w:val="00AD5ACE"/>
    <w:rsid w:val="00AD5E8C"/>
    <w:rsid w:val="00AE1FC3"/>
    <w:rsid w:val="00AE2AFC"/>
    <w:rsid w:val="00AE5AAA"/>
    <w:rsid w:val="00AE5C7B"/>
    <w:rsid w:val="00AE6BD0"/>
    <w:rsid w:val="00AE6C15"/>
    <w:rsid w:val="00AF2F2F"/>
    <w:rsid w:val="00B02359"/>
    <w:rsid w:val="00B1186E"/>
    <w:rsid w:val="00B2192B"/>
    <w:rsid w:val="00B3507D"/>
    <w:rsid w:val="00B40294"/>
    <w:rsid w:val="00B406BC"/>
    <w:rsid w:val="00B4567F"/>
    <w:rsid w:val="00B45990"/>
    <w:rsid w:val="00B46C9F"/>
    <w:rsid w:val="00B46FAE"/>
    <w:rsid w:val="00B5799D"/>
    <w:rsid w:val="00B658CE"/>
    <w:rsid w:val="00B7081A"/>
    <w:rsid w:val="00B75D37"/>
    <w:rsid w:val="00B77650"/>
    <w:rsid w:val="00BA0956"/>
    <w:rsid w:val="00BA39B4"/>
    <w:rsid w:val="00BA3DFF"/>
    <w:rsid w:val="00BA5511"/>
    <w:rsid w:val="00BC4FC7"/>
    <w:rsid w:val="00BE77D0"/>
    <w:rsid w:val="00BF6210"/>
    <w:rsid w:val="00C04643"/>
    <w:rsid w:val="00C10C94"/>
    <w:rsid w:val="00C150A0"/>
    <w:rsid w:val="00C23C7D"/>
    <w:rsid w:val="00C41276"/>
    <w:rsid w:val="00C4253E"/>
    <w:rsid w:val="00C45D7C"/>
    <w:rsid w:val="00C47BF4"/>
    <w:rsid w:val="00C51CCB"/>
    <w:rsid w:val="00C62E90"/>
    <w:rsid w:val="00C648A5"/>
    <w:rsid w:val="00C72236"/>
    <w:rsid w:val="00C726B2"/>
    <w:rsid w:val="00C73326"/>
    <w:rsid w:val="00C767D6"/>
    <w:rsid w:val="00C81B01"/>
    <w:rsid w:val="00C8685E"/>
    <w:rsid w:val="00C87451"/>
    <w:rsid w:val="00C9251A"/>
    <w:rsid w:val="00CA0EC5"/>
    <w:rsid w:val="00CA1AC9"/>
    <w:rsid w:val="00CB3A3E"/>
    <w:rsid w:val="00CC5BD6"/>
    <w:rsid w:val="00CC7F13"/>
    <w:rsid w:val="00CD4C73"/>
    <w:rsid w:val="00CD5A0C"/>
    <w:rsid w:val="00CD745E"/>
    <w:rsid w:val="00CE05BB"/>
    <w:rsid w:val="00CE140C"/>
    <w:rsid w:val="00CE2C1B"/>
    <w:rsid w:val="00CF3235"/>
    <w:rsid w:val="00CF44F9"/>
    <w:rsid w:val="00CF5110"/>
    <w:rsid w:val="00CF5281"/>
    <w:rsid w:val="00D006BE"/>
    <w:rsid w:val="00D129B7"/>
    <w:rsid w:val="00D12A5A"/>
    <w:rsid w:val="00D16EEA"/>
    <w:rsid w:val="00D2186B"/>
    <w:rsid w:val="00D3458F"/>
    <w:rsid w:val="00D4160C"/>
    <w:rsid w:val="00D41B3C"/>
    <w:rsid w:val="00D533ED"/>
    <w:rsid w:val="00D5752B"/>
    <w:rsid w:val="00D606BE"/>
    <w:rsid w:val="00D6264D"/>
    <w:rsid w:val="00D66957"/>
    <w:rsid w:val="00D75733"/>
    <w:rsid w:val="00D771FA"/>
    <w:rsid w:val="00D80CC9"/>
    <w:rsid w:val="00D81EBB"/>
    <w:rsid w:val="00D91FB4"/>
    <w:rsid w:val="00D9333F"/>
    <w:rsid w:val="00D97DB0"/>
    <w:rsid w:val="00DA0712"/>
    <w:rsid w:val="00DA130D"/>
    <w:rsid w:val="00DA3748"/>
    <w:rsid w:val="00DA65D1"/>
    <w:rsid w:val="00DB068D"/>
    <w:rsid w:val="00DB31A0"/>
    <w:rsid w:val="00DB4704"/>
    <w:rsid w:val="00DB47EA"/>
    <w:rsid w:val="00DB5B15"/>
    <w:rsid w:val="00DB76B3"/>
    <w:rsid w:val="00DC41F8"/>
    <w:rsid w:val="00DD213D"/>
    <w:rsid w:val="00DE1D76"/>
    <w:rsid w:val="00DE231F"/>
    <w:rsid w:val="00DF429D"/>
    <w:rsid w:val="00DF4609"/>
    <w:rsid w:val="00DF6A86"/>
    <w:rsid w:val="00DF6FCD"/>
    <w:rsid w:val="00E12FB4"/>
    <w:rsid w:val="00E21F0E"/>
    <w:rsid w:val="00E21FC8"/>
    <w:rsid w:val="00E249AB"/>
    <w:rsid w:val="00E270D3"/>
    <w:rsid w:val="00E357C1"/>
    <w:rsid w:val="00E42BB8"/>
    <w:rsid w:val="00E42E8B"/>
    <w:rsid w:val="00E4371F"/>
    <w:rsid w:val="00E43AF9"/>
    <w:rsid w:val="00E4623D"/>
    <w:rsid w:val="00E51EC1"/>
    <w:rsid w:val="00E546DA"/>
    <w:rsid w:val="00E5697D"/>
    <w:rsid w:val="00E56F0A"/>
    <w:rsid w:val="00E65BC4"/>
    <w:rsid w:val="00E6625D"/>
    <w:rsid w:val="00E70E1B"/>
    <w:rsid w:val="00E71851"/>
    <w:rsid w:val="00E8787A"/>
    <w:rsid w:val="00E92466"/>
    <w:rsid w:val="00E92A69"/>
    <w:rsid w:val="00E955B4"/>
    <w:rsid w:val="00EA404B"/>
    <w:rsid w:val="00EA40EB"/>
    <w:rsid w:val="00EA51D8"/>
    <w:rsid w:val="00EB136C"/>
    <w:rsid w:val="00EB43F0"/>
    <w:rsid w:val="00EB590C"/>
    <w:rsid w:val="00EC1502"/>
    <w:rsid w:val="00EC1D29"/>
    <w:rsid w:val="00EC27E1"/>
    <w:rsid w:val="00ED15C5"/>
    <w:rsid w:val="00ED65DF"/>
    <w:rsid w:val="00ED74E3"/>
    <w:rsid w:val="00EE2C19"/>
    <w:rsid w:val="00EE5C81"/>
    <w:rsid w:val="00EF0D31"/>
    <w:rsid w:val="00EF1CA6"/>
    <w:rsid w:val="00EF521F"/>
    <w:rsid w:val="00EF63AD"/>
    <w:rsid w:val="00F01BA6"/>
    <w:rsid w:val="00F032C1"/>
    <w:rsid w:val="00F13F7B"/>
    <w:rsid w:val="00F153A9"/>
    <w:rsid w:val="00F31C8B"/>
    <w:rsid w:val="00F32500"/>
    <w:rsid w:val="00F33C60"/>
    <w:rsid w:val="00F356D0"/>
    <w:rsid w:val="00F440D9"/>
    <w:rsid w:val="00F45E5E"/>
    <w:rsid w:val="00F46346"/>
    <w:rsid w:val="00F53194"/>
    <w:rsid w:val="00F642F7"/>
    <w:rsid w:val="00F65EC5"/>
    <w:rsid w:val="00F734E7"/>
    <w:rsid w:val="00F7602A"/>
    <w:rsid w:val="00F77ECC"/>
    <w:rsid w:val="00F83416"/>
    <w:rsid w:val="00F83A3A"/>
    <w:rsid w:val="00F85DB9"/>
    <w:rsid w:val="00F86409"/>
    <w:rsid w:val="00F90EFC"/>
    <w:rsid w:val="00F94196"/>
    <w:rsid w:val="00F95D10"/>
    <w:rsid w:val="00F97F7E"/>
    <w:rsid w:val="00FA0A9D"/>
    <w:rsid w:val="00FA6A0D"/>
    <w:rsid w:val="00FB1343"/>
    <w:rsid w:val="00FC7528"/>
    <w:rsid w:val="00FD051B"/>
    <w:rsid w:val="00FD1E16"/>
    <w:rsid w:val="00FD3571"/>
    <w:rsid w:val="00FD48B5"/>
    <w:rsid w:val="00FD54CA"/>
    <w:rsid w:val="00FE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FE13E-72B0-4DE5-8724-BD37D493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66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9694">
          <w:marLeft w:val="0"/>
          <w:marRight w:val="150"/>
          <w:marTop w:val="1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602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4733</_dlc_DocId>
    <_dlc_DocIdUrl xmlns="4a2ce632-3ebe-48ff-a8b1-ed342ea1f401">
      <Url>https://dinhizmetleri.diyanet.gov.tr/_layouts/15/DocIdRedir.aspx?ID=DKFT66RQZEX3-1797567310-4733</Url>
      <Description>DKFT66RQZEX3-1797567310-473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38FF-DE1C-4D11-9FF6-04472665367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2210137-08FD-4EA0-8C74-7F5983DCD3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8FAA90-5B53-4ADF-B5A7-2456A7FF8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2ce632-3ebe-48ff-a8b1-ed342ea1f401"/>
    <ds:schemaRef ds:uri="68913d9e-3541-451c-9afb-339bfbb0c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AD5ED1-A020-4E6A-AC40-60D261DF1FA5}">
  <ds:schemaRefs>
    <ds:schemaRef ds:uri="http://schemas.microsoft.com/office/2006/metadata/properties"/>
    <ds:schemaRef ds:uri="http://schemas.microsoft.com/office/infopath/2007/PartnerControls"/>
    <ds:schemaRef ds:uri="4a2ce632-3ebe-48ff-a8b1-ed342ea1f401"/>
    <ds:schemaRef ds:uri="68913d9e-3541-451c-9afb-339bfbb0cd4a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2B3DA72-9ED1-4627-813E-8959D69E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ECATİ</dc:creator>
  <cp:keywords>hutbe</cp:keywords>
  <dc:description/>
  <cp:lastModifiedBy>Microsoft hesabı</cp:lastModifiedBy>
  <cp:revision>2</cp:revision>
  <cp:lastPrinted>2023-12-07T06:51:00Z</cp:lastPrinted>
  <dcterms:created xsi:type="dcterms:W3CDTF">2023-12-07T13:03:00Z</dcterms:created>
  <dcterms:modified xsi:type="dcterms:W3CDTF">2023-12-0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e22bf4c7-8085-4c82-aad3-be3e6bef84c2</vt:lpwstr>
  </property>
  <property fmtid="{D5CDD505-2E9C-101B-9397-08002B2CF9AE}" pid="4" name="TaxKeyword">
    <vt:lpwstr>71;#hutbe|367964cc-f3b8-4af9-9c9a-49236226e63f</vt:lpwstr>
  </property>
</Properties>
</file>